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CE26" w14:textId="36AA1D4E" w:rsidR="00A31E56" w:rsidRPr="00E858B7" w:rsidRDefault="00A31E56" w:rsidP="00A31E56">
      <w:pPr>
        <w:rPr>
          <w:sz w:val="24"/>
          <w:szCs w:val="24"/>
        </w:rPr>
      </w:pPr>
      <w:r w:rsidRPr="00E858B7">
        <w:rPr>
          <w:sz w:val="24"/>
          <w:szCs w:val="24"/>
        </w:rPr>
        <w:t>（様式</w:t>
      </w:r>
      <w:r w:rsidR="0034217A">
        <w:rPr>
          <w:rFonts w:hint="eastAsia"/>
          <w:sz w:val="24"/>
          <w:szCs w:val="24"/>
        </w:rPr>
        <w:t>２</w:t>
      </w:r>
      <w:r w:rsidRPr="00E858B7">
        <w:rPr>
          <w:sz w:val="24"/>
          <w:szCs w:val="24"/>
        </w:rPr>
        <w:t>）</w:t>
      </w:r>
    </w:p>
    <w:p w14:paraId="5920865B" w14:textId="07932793" w:rsidR="00A31E56" w:rsidRPr="00E858B7" w:rsidRDefault="00A31E56" w:rsidP="00A31E56">
      <w:pPr>
        <w:spacing w:line="421" w:lineRule="exact"/>
        <w:jc w:val="center"/>
      </w:pPr>
      <w:r w:rsidRPr="00E858B7">
        <w:rPr>
          <w:b/>
          <w:sz w:val="32"/>
        </w:rPr>
        <w:t>令和８年度フレッシュ研修</w:t>
      </w:r>
      <w:r w:rsidR="0034217A">
        <w:rPr>
          <w:rFonts w:hint="eastAsia"/>
          <w:b/>
          <w:sz w:val="32"/>
        </w:rPr>
        <w:t>Ⅱ</w:t>
      </w:r>
      <w:r w:rsidR="002A157F" w:rsidRPr="00E858B7">
        <w:rPr>
          <w:rFonts w:ascii="Times New Roman" w:eastAsia="ＭＳ 明朝" w:hAnsi="Times New Roman" w:cs="ＭＳ 明朝" w:hint="eastAsia"/>
          <w:b/>
          <w:bCs/>
          <w:spacing w:val="6"/>
          <w:kern w:val="0"/>
          <w:sz w:val="30"/>
          <w:szCs w:val="30"/>
        </w:rPr>
        <w:t>（</w:t>
      </w:r>
      <w:r w:rsidR="002A157F" w:rsidRPr="00E858B7">
        <w:rPr>
          <w:rFonts w:ascii="ＭＳ 明朝" w:eastAsia="ＭＳ 明朝" w:hAnsi="Times New Roman" w:cs="Times New Roman" w:hint="eastAsia"/>
          <w:b/>
          <w:bCs/>
          <w:kern w:val="0"/>
          <w:sz w:val="30"/>
          <w:szCs w:val="30"/>
        </w:rPr>
        <w:t>医療的ケア（自立活動）担当</w:t>
      </w:r>
      <w:r w:rsidR="002A157F" w:rsidRPr="00E858B7">
        <w:rPr>
          <w:rFonts w:ascii="Times New Roman" w:eastAsia="ＭＳ 明朝" w:hAnsi="Times New Roman" w:cs="ＭＳ 明朝" w:hint="eastAsia"/>
          <w:b/>
          <w:bCs/>
          <w:spacing w:val="6"/>
          <w:kern w:val="0"/>
          <w:sz w:val="30"/>
          <w:szCs w:val="30"/>
        </w:rPr>
        <w:t>）</w:t>
      </w:r>
      <w:r w:rsidRPr="00E858B7">
        <w:rPr>
          <w:b/>
          <w:sz w:val="32"/>
        </w:rPr>
        <w:t>欠席届</w:t>
      </w:r>
    </w:p>
    <w:p w14:paraId="4FCF4951" w14:textId="77777777" w:rsidR="00A31E56" w:rsidRPr="00E858B7" w:rsidRDefault="00A31E56" w:rsidP="00A31E56">
      <w:pPr>
        <w:jc w:val="center"/>
      </w:pPr>
    </w:p>
    <w:tbl>
      <w:tblPr>
        <w:tblW w:w="9613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3"/>
      </w:tblGrid>
      <w:tr w:rsidR="00E858B7" w:rsidRPr="00E858B7" w14:paraId="1D21C600" w14:textId="77777777" w:rsidTr="0034217A">
        <w:trPr>
          <w:trHeight w:val="10075"/>
        </w:trPr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C96B8" w14:textId="77777777" w:rsidR="00A31E56" w:rsidRPr="00E858B7" w:rsidRDefault="00A31E56" w:rsidP="00A31E56">
            <w:pPr>
              <w:spacing w:line="300" w:lineRule="exact"/>
              <w:rPr>
                <w:spacing w:val="-1"/>
              </w:rPr>
            </w:pPr>
            <w:r w:rsidRPr="00E858B7">
              <w:rPr>
                <w:spacing w:val="-1"/>
              </w:rPr>
              <w:t xml:space="preserve">                                                          </w:t>
            </w:r>
          </w:p>
          <w:p w14:paraId="556EF911" w14:textId="77777777" w:rsidR="00A31E56" w:rsidRPr="00E858B7" w:rsidRDefault="00A31E56" w:rsidP="00A31E56">
            <w:pPr>
              <w:spacing w:line="300" w:lineRule="exact"/>
              <w:jc w:val="right"/>
            </w:pPr>
            <w:r w:rsidRPr="00E858B7">
              <w:t>令和　　　年　　　月　　　日</w:t>
            </w:r>
          </w:p>
          <w:p w14:paraId="1D55F46B" w14:textId="77777777" w:rsidR="00A31E56" w:rsidRPr="00E858B7" w:rsidRDefault="00A31E56" w:rsidP="00A31E56">
            <w:pPr>
              <w:spacing w:line="300" w:lineRule="exact"/>
            </w:pPr>
          </w:p>
          <w:p w14:paraId="058E6E4A" w14:textId="77777777" w:rsidR="00A31E56" w:rsidRPr="00E858B7" w:rsidRDefault="00A31E56" w:rsidP="00A31E56">
            <w:pPr>
              <w:spacing w:line="300" w:lineRule="exact"/>
            </w:pPr>
          </w:p>
          <w:p w14:paraId="4429AFF3" w14:textId="4FAFE353" w:rsidR="00A31E56" w:rsidRPr="00E858B7" w:rsidRDefault="00A31E56" w:rsidP="00A31E56">
            <w:pPr>
              <w:tabs>
                <w:tab w:val="left" w:pos="531"/>
              </w:tabs>
              <w:spacing w:line="300" w:lineRule="exact"/>
            </w:pPr>
            <w:r w:rsidRPr="00E858B7">
              <w:rPr>
                <w:spacing w:val="-1"/>
              </w:rPr>
              <w:t xml:space="preserve"> </w:t>
            </w:r>
            <w:r w:rsidRPr="00E858B7">
              <w:t xml:space="preserve">　</w:t>
            </w:r>
            <w:r w:rsidRPr="00E858B7">
              <w:rPr>
                <w:spacing w:val="-1"/>
              </w:rPr>
              <w:t xml:space="preserve"> </w:t>
            </w:r>
            <w:r w:rsidRPr="00E858B7">
              <w:t>徳島県</w:t>
            </w:r>
            <w:r w:rsidRPr="00E858B7">
              <w:rPr>
                <w:rFonts w:hint="eastAsia"/>
              </w:rPr>
              <w:t>教育委員会特別支援教育課長</w:t>
            </w:r>
            <w:r w:rsidRPr="00E858B7">
              <w:t xml:space="preserve">　殿</w:t>
            </w:r>
          </w:p>
          <w:p w14:paraId="0E4FD76B" w14:textId="77777777" w:rsidR="00A31E56" w:rsidRDefault="00A31E56" w:rsidP="00A31E56">
            <w:pPr>
              <w:spacing w:line="300" w:lineRule="exact"/>
            </w:pPr>
          </w:p>
          <w:p w14:paraId="6C6A4A12" w14:textId="77777777" w:rsidR="004A19F7" w:rsidRPr="00E858B7" w:rsidRDefault="004A19F7" w:rsidP="00A31E56">
            <w:pPr>
              <w:spacing w:line="300" w:lineRule="exact"/>
            </w:pPr>
          </w:p>
          <w:p w14:paraId="53724ADB" w14:textId="77777777" w:rsidR="004A19F7" w:rsidRPr="00086758" w:rsidRDefault="004A19F7" w:rsidP="004A19F7">
            <w:pPr>
              <w:ind w:firstLineChars="1350" w:firstLine="4644"/>
              <w:rPr>
                <w:rFonts w:hAnsi="ＭＳ 明朝"/>
              </w:rPr>
            </w:pPr>
            <w:r w:rsidRPr="005A203E">
              <w:rPr>
                <w:rFonts w:hAnsi="ＭＳ 明朝"/>
                <w:spacing w:val="52"/>
                <w:fitText w:val="840" w:id="1"/>
              </w:rPr>
              <w:t>学校</w:t>
            </w:r>
            <w:r w:rsidRPr="005A203E">
              <w:rPr>
                <w:rFonts w:hAnsi="ＭＳ 明朝"/>
                <w:spacing w:val="1"/>
                <w:fitText w:val="840" w:id="1"/>
              </w:rPr>
              <w:t>名</w:t>
            </w:r>
          </w:p>
          <w:p w14:paraId="62AE8AC6" w14:textId="77777777" w:rsidR="004A19F7" w:rsidRPr="00086758" w:rsidRDefault="004A19F7" w:rsidP="004A19F7">
            <w:pPr>
              <w:rPr>
                <w:rFonts w:hAnsi="ＭＳ 明朝"/>
              </w:rPr>
            </w:pPr>
            <w:r w:rsidRPr="00086758">
              <w:rPr>
                <w:rFonts w:hAnsi="ＭＳ 明朝"/>
                <w:spacing w:val="-1"/>
              </w:rPr>
              <w:t xml:space="preserve">                                   </w:t>
            </w:r>
            <w:r w:rsidRPr="00086758">
              <w:rPr>
                <w:rFonts w:hAnsi="ＭＳ 明朝"/>
              </w:rPr>
              <w:t xml:space="preserve">　　校長氏名</w:t>
            </w:r>
          </w:p>
          <w:p w14:paraId="2807EB0E" w14:textId="77777777" w:rsidR="00A31E56" w:rsidRPr="00E858B7" w:rsidRDefault="00A31E56" w:rsidP="00A31E56">
            <w:pPr>
              <w:spacing w:line="300" w:lineRule="exact"/>
            </w:pPr>
          </w:p>
          <w:p w14:paraId="353D2F68" w14:textId="2B6B59FC" w:rsidR="00A31E56" w:rsidRPr="00E858B7" w:rsidRDefault="00A31E56" w:rsidP="0034217A">
            <w:pPr>
              <w:rPr>
                <w:rFonts w:hint="eastAsia"/>
              </w:rPr>
            </w:pPr>
            <w:r w:rsidRPr="00E858B7">
              <w:rPr>
                <w:spacing w:val="-1"/>
              </w:rPr>
              <w:t xml:space="preserve">    </w:t>
            </w:r>
            <w:r w:rsidR="004A19F7">
              <w:rPr>
                <w:rFonts w:hint="eastAsia"/>
                <w:spacing w:val="-1"/>
              </w:rPr>
              <w:t xml:space="preserve">　　　　　　　　　　　　　　　　　</w:t>
            </w:r>
          </w:p>
          <w:p w14:paraId="07506ACC" w14:textId="7FC7DC6A" w:rsidR="00A31E56" w:rsidRPr="00E858B7" w:rsidRDefault="00A31E56" w:rsidP="00A31E56">
            <w:pPr>
              <w:spacing w:line="300" w:lineRule="exact"/>
              <w:jc w:val="center"/>
            </w:pPr>
            <w:r w:rsidRPr="00E858B7">
              <w:rPr>
                <w:sz w:val="30"/>
              </w:rPr>
              <w:t>欠　　席　　届</w:t>
            </w:r>
          </w:p>
          <w:p w14:paraId="331DC88F" w14:textId="5B7FF6B0" w:rsidR="00A31E56" w:rsidRPr="00E858B7" w:rsidRDefault="00E858B7" w:rsidP="00A31E56">
            <w:pPr>
              <w:spacing w:line="300" w:lineRule="exact"/>
            </w:pPr>
            <w:r w:rsidRPr="00E858B7"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0241C" wp14:editId="2E7BF516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86055</wp:posOffset>
                      </wp:positionV>
                      <wp:extent cx="794385" cy="193040"/>
                      <wp:effectExtent l="0" t="0" r="24765" b="1651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385" cy="19304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0C167" id="楕円 4" o:spid="_x0000_s1026" style="position:absolute;left:0;text-align:left;margin-left:159.3pt;margin-top:14.65pt;width:62.55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" filled="f" strokecolor="black [3213]" strokeweight=".2mm"/>
                  </w:pict>
                </mc:Fallback>
              </mc:AlternateContent>
            </w:r>
            <w:r w:rsidR="00A31E56" w:rsidRPr="00E8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D60BDA" wp14:editId="49CE19F6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44145</wp:posOffset>
                      </wp:positionV>
                      <wp:extent cx="190500" cy="228600"/>
                      <wp:effectExtent l="13970" t="11430" r="5080" b="762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9CCFD" w14:textId="77777777" w:rsidR="00A31E56" w:rsidRPr="001A1B0C" w:rsidRDefault="00A31E56" w:rsidP="00A31E56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A1B0C">
                                    <w:rPr>
                                      <w:sz w:val="18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60BDA" id="正方形/長方形 3" o:spid="_x0000_s1026" style="position:absolute;left:0;text-align:left;margin-left:133.9pt;margin-top:11.35pt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" strokecolor="white">
                      <v:textbox inset="5.85pt,.7pt,5.85pt,.7pt">
                        <w:txbxContent>
                          <w:p w14:paraId="2DA9CCFD" w14:textId="77777777" w:rsidR="00A31E56" w:rsidRPr="001A1B0C" w:rsidRDefault="00A31E56" w:rsidP="00A31E5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1A1B0C">
                              <w:rPr>
                                <w:sz w:val="18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1E56" w:rsidRPr="00E858B7">
              <w:rPr>
                <w:spacing w:val="-1"/>
              </w:rPr>
              <w:t xml:space="preserve">                           </w:t>
            </w:r>
          </w:p>
          <w:p w14:paraId="18A3F57C" w14:textId="10824344" w:rsidR="00A31E56" w:rsidRPr="00E858B7" w:rsidRDefault="00A31E56" w:rsidP="00E858B7">
            <w:pPr>
              <w:spacing w:line="300" w:lineRule="exact"/>
              <w:ind w:leftChars="30" w:left="72"/>
            </w:pPr>
            <w:r w:rsidRPr="00E8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1A78D" wp14:editId="5328F7E6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3175</wp:posOffset>
                      </wp:positionV>
                      <wp:extent cx="10160" cy="548005"/>
                      <wp:effectExtent l="13335" t="5080" r="5080" b="8890"/>
                      <wp:wrapNone/>
                      <wp:docPr id="2" name="フリーフォーム: 図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48005"/>
                              </a:xfrm>
                              <a:custGeom>
                                <a:avLst/>
                                <a:gdLst>
                                  <a:gd name="T0" fmla="*/ 0 w 6221"/>
                                  <a:gd name="T1" fmla="*/ 5080 h 5080"/>
                                  <a:gd name="T2" fmla="*/ 6221 w 6221"/>
                                  <a:gd name="T3" fmla="*/ 4821 h 5080"/>
                                  <a:gd name="T4" fmla="*/ 6221 w 6221"/>
                                  <a:gd name="T5" fmla="*/ 253 h 5080"/>
                                  <a:gd name="T6" fmla="*/ 0 w 6221"/>
                                  <a:gd name="T7" fmla="*/ 0 h 50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221" h="5080">
                                    <a:moveTo>
                                      <a:pt x="0" y="5080"/>
                                    </a:moveTo>
                                    <a:lnTo>
                                      <a:pt x="6221" y="4821"/>
                                    </a:lnTo>
                                    <a:lnTo>
                                      <a:pt x="6221" y="25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67D1" id="フリーフォーム: 図形 2" o:spid="_x0000_s1026" style="position:absolute;left:0;text-align:left;margin-left:377.8pt;margin-top:.25pt;width:.8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2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" path="m,5080l6221,4821r,-4568l,e" filled="f" strokeweight=".2mm">
                      <v:stroke joinstyle="miter"/>
                      <v:path o:connecttype="custom" o:connectlocs="0,548005;10160,520065;10160,27292;0,0" o:connectangles="0,0,0,0"/>
                    </v:shape>
                  </w:pict>
                </mc:Fallback>
              </mc:AlternateContent>
            </w:r>
            <w:r w:rsidRPr="00E8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5A1B7" wp14:editId="1342597F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3970</wp:posOffset>
                      </wp:positionV>
                      <wp:extent cx="18415" cy="541020"/>
                      <wp:effectExtent l="13970" t="12065" r="5715" b="8890"/>
                      <wp:wrapNone/>
                      <wp:docPr id="1" name="フリーフォーム: 図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" cy="541020"/>
                              </a:xfrm>
                              <a:custGeom>
                                <a:avLst/>
                                <a:gdLst>
                                  <a:gd name="T0" fmla="*/ 3151 w 3151"/>
                                  <a:gd name="T1" fmla="*/ 0 h 5073"/>
                                  <a:gd name="T2" fmla="*/ 0 w 3151"/>
                                  <a:gd name="T3" fmla="*/ 250 h 5073"/>
                                  <a:gd name="T4" fmla="*/ 0 w 3151"/>
                                  <a:gd name="T5" fmla="*/ 4823 h 5073"/>
                                  <a:gd name="T6" fmla="*/ 3151 w 3151"/>
                                  <a:gd name="T7" fmla="*/ 5073 h 5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51" h="5073">
                                    <a:moveTo>
                                      <a:pt x="3151" y="0"/>
                                    </a:moveTo>
                                    <a:lnTo>
                                      <a:pt x="0" y="250"/>
                                    </a:lnTo>
                                    <a:lnTo>
                                      <a:pt x="0" y="4823"/>
                                    </a:lnTo>
                                    <a:lnTo>
                                      <a:pt x="3151" y="5073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050EB" id="フリーフォーム: 図形 1" o:spid="_x0000_s1026" style="position:absolute;left:0;text-align:left;margin-left:152.65pt;margin-top:1.1pt;width:1.4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1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" path="m3151,l,250,,4823r3151,250e" filled="f" strokeweight=".2mm">
                      <v:stroke joinstyle="miter"/>
                      <v:path o:connecttype="custom" o:connectlocs="18415,0;0,26662;0,514358;18415,541020" o:connectangles="0,0,0,0"/>
                    </v:shape>
                  </w:pict>
                </mc:Fallback>
              </mc:AlternateContent>
            </w:r>
            <w:r w:rsidRPr="00E858B7">
              <w:t xml:space="preserve">　　　　　　　　　　　　</w:t>
            </w:r>
            <w:r w:rsidRPr="00E858B7">
              <w:rPr>
                <w:spacing w:val="-1"/>
              </w:rPr>
              <w:t xml:space="preserve"> </w:t>
            </w:r>
            <w:r w:rsidRPr="00E858B7">
              <w:rPr>
                <w:rFonts w:hint="eastAsia"/>
              </w:rPr>
              <w:t xml:space="preserve"> </w:t>
            </w:r>
            <w:r w:rsidRPr="00E858B7">
              <w:rPr>
                <w:spacing w:val="-1"/>
              </w:rPr>
              <w:t xml:space="preserve">・基本研修　</w:t>
            </w:r>
            <w:r w:rsidRPr="00E858B7">
              <w:rPr>
                <w:rFonts w:hint="eastAsia"/>
                <w:spacing w:val="-1"/>
              </w:rPr>
              <w:t xml:space="preserve"> </w:t>
            </w:r>
            <w:r w:rsidRPr="00E858B7">
              <w:t>・職務研修　・推薦研修</w:t>
            </w:r>
            <w:r w:rsidRPr="00E858B7">
              <w:rPr>
                <w:spacing w:val="-1"/>
              </w:rPr>
              <w:t xml:space="preserve">  </w:t>
            </w:r>
            <w:r w:rsidRPr="00E858B7">
              <w:t xml:space="preserve">　　</w:t>
            </w:r>
          </w:p>
          <w:p w14:paraId="650D6039" w14:textId="4FA6C50E" w:rsidR="00A31E56" w:rsidRPr="00E858B7" w:rsidRDefault="00A31E56" w:rsidP="00E858B7">
            <w:pPr>
              <w:tabs>
                <w:tab w:val="left" w:pos="3170"/>
                <w:tab w:val="left" w:pos="4191"/>
                <w:tab w:val="left" w:pos="4892"/>
              </w:tabs>
              <w:spacing w:line="300" w:lineRule="exact"/>
              <w:ind w:leftChars="-4" w:left="-10" w:firstLine="425"/>
            </w:pPr>
            <w:r w:rsidRPr="00E858B7">
              <w:t>次のとおり、本校職員が</w:t>
            </w:r>
            <w:r w:rsidRPr="00E858B7">
              <w:rPr>
                <w:rFonts w:hint="eastAsia"/>
              </w:rPr>
              <w:t xml:space="preserve"> </w:t>
            </w:r>
            <w:r w:rsidRPr="00E858B7">
              <w:t>・特別研修</w:t>
            </w:r>
            <w:r w:rsidRPr="00E858B7">
              <w:rPr>
                <w:rFonts w:hint="eastAsia"/>
              </w:rPr>
              <w:t xml:space="preserve">　</w:t>
            </w:r>
            <w:r w:rsidR="00E858B7" w:rsidRPr="00E858B7">
              <w:rPr>
                <w:rFonts w:hint="eastAsia"/>
              </w:rPr>
              <w:t xml:space="preserve"> </w:t>
            </w:r>
            <w:r w:rsidRPr="00E858B7">
              <w:rPr>
                <w:rFonts w:hint="eastAsia"/>
              </w:rPr>
              <w:t>・</w:t>
            </w:r>
            <w:r w:rsidRPr="00E858B7">
              <w:t>希望研修</w:t>
            </w:r>
            <w:r w:rsidRPr="00E858B7">
              <w:rPr>
                <w:spacing w:val="-1"/>
              </w:rPr>
              <w:t xml:space="preserve">    </w:t>
            </w:r>
            <w:r w:rsidRPr="00E858B7">
              <w:rPr>
                <w:spacing w:val="-1"/>
              </w:rPr>
              <w:t xml:space="preserve">　　　　</w:t>
            </w:r>
            <w:r w:rsidRPr="00E858B7">
              <w:rPr>
                <w:rFonts w:hint="eastAsia"/>
                <w:spacing w:val="-1"/>
              </w:rPr>
              <w:t xml:space="preserve"> </w:t>
            </w:r>
            <w:r w:rsidRPr="00E858B7">
              <w:rPr>
                <w:rFonts w:hint="eastAsia"/>
                <w:spacing w:val="-1"/>
              </w:rPr>
              <w:t xml:space="preserve">　</w:t>
            </w:r>
            <w:r w:rsidRPr="00E858B7">
              <w:t>の研修講座を</w:t>
            </w:r>
          </w:p>
          <w:p w14:paraId="4D31642A" w14:textId="2A88765A" w:rsidR="00A31E56" w:rsidRPr="00E858B7" w:rsidRDefault="00A31E56" w:rsidP="00A31E56">
            <w:pPr>
              <w:spacing w:line="300" w:lineRule="exact"/>
              <w:ind w:firstLine="425"/>
            </w:pPr>
            <w:r w:rsidRPr="00E858B7">
              <w:rPr>
                <w:spacing w:val="-1"/>
              </w:rPr>
              <w:t xml:space="preserve">  </w:t>
            </w:r>
            <w:r w:rsidRPr="00E858B7">
              <w:t xml:space="preserve">　　　　　　　　　　</w:t>
            </w:r>
            <w:r w:rsidRPr="00E858B7">
              <w:rPr>
                <w:rFonts w:hint="eastAsia"/>
              </w:rPr>
              <w:t xml:space="preserve"> </w:t>
            </w:r>
            <w:r w:rsidRPr="00E858B7">
              <w:t>・大学･研究機関等研修</w:t>
            </w:r>
          </w:p>
          <w:p w14:paraId="7ADC89F4" w14:textId="77777777" w:rsidR="00A31E56" w:rsidRPr="00E858B7" w:rsidRDefault="00A31E56" w:rsidP="00A31E56">
            <w:pPr>
              <w:spacing w:line="300" w:lineRule="exact"/>
              <w:ind w:firstLineChars="100" w:firstLine="240"/>
            </w:pPr>
            <w:r w:rsidRPr="00E858B7">
              <w:rPr>
                <w:szCs w:val="21"/>
              </w:rPr>
              <w:t>欠席</w:t>
            </w:r>
            <w:r w:rsidRPr="00E858B7">
              <w:rPr>
                <w:position w:val="-2"/>
                <w:szCs w:val="21"/>
              </w:rPr>
              <w:t>しま</w:t>
            </w:r>
            <w:r w:rsidRPr="00E858B7">
              <w:rPr>
                <w:position w:val="-2"/>
              </w:rPr>
              <w:t>すのでお届けします。</w:t>
            </w:r>
          </w:p>
          <w:p w14:paraId="79A548A7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                                                   </w:t>
            </w:r>
          </w:p>
          <w:p w14:paraId="5CC77EA8" w14:textId="77777777" w:rsidR="00A31E56" w:rsidRPr="00E858B7" w:rsidRDefault="00A31E56" w:rsidP="00A31E56">
            <w:pPr>
              <w:spacing w:line="300" w:lineRule="exact"/>
              <w:rPr>
                <w:rFonts w:hint="eastAsia"/>
              </w:rPr>
            </w:pPr>
          </w:p>
          <w:p w14:paraId="6C52CEE4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</w:t>
            </w:r>
            <w:r w:rsidRPr="00E858B7">
              <w:t xml:space="preserve">１　</w:t>
            </w:r>
            <w:r w:rsidRPr="00E858B7">
              <w:rPr>
                <w:spacing w:val="74"/>
                <w:kern w:val="0"/>
                <w:fitText w:val="1285" w:id="-498267903"/>
              </w:rPr>
              <w:t>職・氏</w:t>
            </w:r>
            <w:r w:rsidRPr="00E858B7">
              <w:rPr>
                <w:spacing w:val="1"/>
                <w:kern w:val="0"/>
                <w:fitText w:val="1285" w:id="-498267903"/>
              </w:rPr>
              <w:t>名</w:t>
            </w:r>
          </w:p>
          <w:p w14:paraId="3FD7F531" w14:textId="77777777" w:rsidR="00A31E56" w:rsidRPr="00E858B7" w:rsidRDefault="00A31E56" w:rsidP="00A31E56">
            <w:pPr>
              <w:spacing w:line="300" w:lineRule="exact"/>
            </w:pPr>
          </w:p>
          <w:p w14:paraId="5AE63616" w14:textId="1EA30D20" w:rsidR="00A31E56" w:rsidRPr="00E858B7" w:rsidRDefault="00A31E56" w:rsidP="00A31E56">
            <w:pPr>
              <w:spacing w:line="300" w:lineRule="exact"/>
              <w:rPr>
                <w:rFonts w:hint="eastAsia"/>
              </w:rPr>
            </w:pPr>
            <w:r w:rsidRPr="00E858B7">
              <w:rPr>
                <w:spacing w:val="-1"/>
              </w:rPr>
              <w:t xml:space="preserve">      </w:t>
            </w:r>
            <w:r w:rsidRPr="00E858B7">
              <w:t xml:space="preserve">２　</w:t>
            </w:r>
            <w:r w:rsidRPr="00E858B7">
              <w:rPr>
                <w:spacing w:val="28"/>
                <w:fitText w:val="1274" w:id="-498267902"/>
              </w:rPr>
              <w:t>研修講座</w:t>
            </w:r>
            <w:r w:rsidRPr="00E858B7">
              <w:rPr>
                <w:fitText w:val="1274" w:id="-498267902"/>
              </w:rPr>
              <w:t>名</w:t>
            </w:r>
            <w:r w:rsidRPr="00E858B7">
              <w:t xml:space="preserve">　　令和８年度フレッシュ研修</w:t>
            </w:r>
            <w:r w:rsidR="0034217A">
              <w:rPr>
                <w:rFonts w:hint="eastAsia"/>
              </w:rPr>
              <w:t>Ⅱ</w:t>
            </w:r>
          </w:p>
          <w:p w14:paraId="4CB5C94D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</w:t>
            </w:r>
            <w:r w:rsidRPr="00E858B7">
              <w:rPr>
                <w:spacing w:val="-1"/>
              </w:rPr>
              <w:t xml:space="preserve">　　　</w:t>
            </w:r>
            <w:r w:rsidRPr="00E858B7">
              <w:rPr>
                <w:spacing w:val="-1"/>
              </w:rPr>
              <w:t xml:space="preserve">              </w:t>
            </w:r>
            <w:r w:rsidRPr="00E858B7">
              <w:t xml:space="preserve">　　　</w:t>
            </w:r>
            <w:r w:rsidRPr="00E858B7">
              <w:rPr>
                <w:spacing w:val="-1"/>
              </w:rPr>
              <w:t xml:space="preserve">    </w:t>
            </w:r>
            <w:r w:rsidRPr="00E858B7">
              <w:t>（　　　　　　　　　　　　　）研修</w:t>
            </w:r>
          </w:p>
          <w:p w14:paraId="74F86A9B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                     </w:t>
            </w:r>
          </w:p>
          <w:p w14:paraId="791EC221" w14:textId="77777777" w:rsidR="00A31E56" w:rsidRPr="00E858B7" w:rsidRDefault="00A31E56" w:rsidP="00A31E56">
            <w:pPr>
              <w:spacing w:line="300" w:lineRule="exact"/>
            </w:pPr>
          </w:p>
          <w:p w14:paraId="2C0A55B7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</w:t>
            </w:r>
            <w:r w:rsidRPr="00E858B7">
              <w:t xml:space="preserve">３　欠席する期間　　令和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年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月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日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>曜日から</w:t>
            </w:r>
          </w:p>
          <w:p w14:paraId="23870C59" w14:textId="77777777" w:rsidR="00A31E56" w:rsidRPr="00E858B7" w:rsidRDefault="00A31E56" w:rsidP="00A31E56">
            <w:pPr>
              <w:spacing w:line="300" w:lineRule="exact"/>
            </w:pPr>
          </w:p>
          <w:p w14:paraId="0EF17506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    </w:t>
            </w:r>
            <w:r w:rsidRPr="00E858B7">
              <w:rPr>
                <w:spacing w:val="-1"/>
              </w:rPr>
              <w:t xml:space="preserve">　　　　　　　　</w:t>
            </w:r>
            <w:r w:rsidRPr="00E858B7">
              <w:t>令和</w:t>
            </w:r>
            <w:r w:rsidRPr="00E858B7">
              <w:rPr>
                <w:spacing w:val="-1"/>
              </w:rPr>
              <w:t xml:space="preserve">     </w:t>
            </w:r>
            <w:r w:rsidRPr="00E858B7">
              <w:t xml:space="preserve">年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月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日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曜日まで　（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>）日間</w:t>
            </w:r>
          </w:p>
          <w:p w14:paraId="60230D9E" w14:textId="77777777" w:rsidR="00A31E56" w:rsidRPr="00E858B7" w:rsidRDefault="00A31E56" w:rsidP="00A31E56">
            <w:pPr>
              <w:spacing w:line="300" w:lineRule="exact"/>
            </w:pPr>
          </w:p>
          <w:p w14:paraId="3BCE4735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</w:t>
            </w:r>
            <w:r w:rsidRPr="00E858B7">
              <w:t xml:space="preserve">４　</w:t>
            </w:r>
            <w:r w:rsidRPr="00E858B7">
              <w:rPr>
                <w:spacing w:val="29"/>
                <w:kern w:val="0"/>
                <w:fitText w:val="1285" w:id="-498267901"/>
              </w:rPr>
              <w:t>欠席の理</w:t>
            </w:r>
            <w:r w:rsidRPr="00E858B7">
              <w:rPr>
                <w:spacing w:val="2"/>
                <w:kern w:val="0"/>
                <w:fitText w:val="1285" w:id="-498267901"/>
              </w:rPr>
              <w:t>由</w:t>
            </w:r>
          </w:p>
          <w:p w14:paraId="738E89CD" w14:textId="77777777" w:rsidR="00A31E56" w:rsidRPr="00E858B7" w:rsidRDefault="00A31E56" w:rsidP="00A31E56">
            <w:pPr>
              <w:spacing w:line="300" w:lineRule="exact"/>
            </w:pPr>
          </w:p>
          <w:p w14:paraId="4FFC4CF9" w14:textId="77777777" w:rsidR="00A31E56" w:rsidRPr="00E858B7" w:rsidRDefault="00A31E56" w:rsidP="00C6687D">
            <w:pPr>
              <w:rPr>
                <w:rFonts w:hint="eastAsia"/>
              </w:rPr>
            </w:pPr>
          </w:p>
        </w:tc>
      </w:tr>
    </w:tbl>
    <w:p w14:paraId="5FDB1B7F" w14:textId="5C3B5B00" w:rsidR="0034217A" w:rsidRPr="0072024F" w:rsidRDefault="00A31E56" w:rsidP="0034217A">
      <w:pPr>
        <w:spacing w:line="240" w:lineRule="exact"/>
        <w:ind w:left="480" w:hangingChars="200" w:hanging="480"/>
      </w:pPr>
      <w:r w:rsidRPr="00E858B7">
        <w:t xml:space="preserve">　</w:t>
      </w:r>
      <w:r w:rsidR="0034217A" w:rsidRPr="0072024F">
        <w:t>①</w:t>
      </w:r>
      <w:r w:rsidR="0034217A" w:rsidRPr="0072024F">
        <w:t>やむを得ず欠席（遅刻・早退）する場合は、あらかじめ管理職（緊急の場合は本人）が、フレッシュ研修</w:t>
      </w:r>
      <w:r w:rsidR="0034217A" w:rsidRPr="0072024F">
        <w:t>Ⅱ</w:t>
      </w:r>
      <w:r w:rsidR="0034217A" w:rsidRPr="0072024F">
        <w:t>担当（特別支援教育課）に連絡</w:t>
      </w:r>
      <w:r w:rsidR="0034217A">
        <w:t>してください</w:t>
      </w:r>
      <w:r w:rsidR="0034217A" w:rsidRPr="0072024F">
        <w:t>。特別支援教育課長により欠席が承諾された場合、管理職は、総合教育センターＷｅｂサイト又は</w:t>
      </w:r>
      <w:r w:rsidR="0034217A" w:rsidRPr="0072024F">
        <w:t>Plant</w:t>
      </w:r>
      <w:r w:rsidR="0034217A" w:rsidRPr="0072024F">
        <w:t>のフレッシュ研修</w:t>
      </w:r>
      <w:r w:rsidR="0034217A" w:rsidRPr="0072024F">
        <w:t>Ⅱ</w:t>
      </w:r>
      <w:r w:rsidR="0034217A" w:rsidRPr="0072024F">
        <w:t>のページより、【様式</w:t>
      </w:r>
      <w:r w:rsidR="0034217A">
        <w:rPr>
          <w:rFonts w:hint="eastAsia"/>
        </w:rPr>
        <w:t>２</w:t>
      </w:r>
      <w:r w:rsidR="0034217A" w:rsidRPr="0072024F">
        <w:t>】「欠席届」をダウンロードし、作成後速やかにメールに添付して提出</w:t>
      </w:r>
      <w:r w:rsidR="0034217A">
        <w:t>してください</w:t>
      </w:r>
      <w:r w:rsidR="0034217A" w:rsidRPr="0072024F">
        <w:t>。送付は、学校代表メールアドレスもしくは管理職のメールアドレスから行うように</w:t>
      </w:r>
      <w:r w:rsidR="0034217A">
        <w:t>してください</w:t>
      </w:r>
      <w:r w:rsidR="0034217A" w:rsidRPr="0072024F">
        <w:t>。</w:t>
      </w:r>
    </w:p>
    <w:p w14:paraId="73BAB492" w14:textId="77777777" w:rsidR="0034217A" w:rsidRPr="0072024F" w:rsidRDefault="0034217A" w:rsidP="0034217A">
      <w:pPr>
        <w:spacing w:line="240" w:lineRule="exact"/>
        <w:ind w:left="480" w:hangingChars="200" w:hanging="480"/>
      </w:pPr>
      <w:r w:rsidRPr="0072024F">
        <w:t xml:space="preserve">　</w:t>
      </w:r>
      <w:r w:rsidRPr="0072024F">
        <w:t>※</w:t>
      </w:r>
      <w:r w:rsidRPr="0072024F">
        <w:t>企業等研修のみ、総合教育センター教職員研修課のフレッシュ研修</w:t>
      </w:r>
      <w:r w:rsidRPr="0072024F">
        <w:t>Ⅱ</w:t>
      </w:r>
      <w:r w:rsidRPr="0072024F">
        <w:t>担当者に連絡</w:t>
      </w:r>
      <w:r>
        <w:t>してください</w:t>
      </w:r>
      <w:r w:rsidRPr="0072024F">
        <w:t>。</w:t>
      </w:r>
    </w:p>
    <w:p w14:paraId="5CAE3248" w14:textId="77777777" w:rsidR="0034217A" w:rsidRPr="00913294" w:rsidRDefault="0034217A" w:rsidP="0034217A">
      <w:pPr>
        <w:spacing w:line="240" w:lineRule="exact"/>
        <w:ind w:firstLineChars="100" w:firstLine="240"/>
        <w:jc w:val="left"/>
        <w:rPr>
          <w:szCs w:val="21"/>
        </w:rPr>
      </w:pPr>
      <w:r w:rsidRPr="0072024F">
        <w:t>【送付先】特別支援教育課</w:t>
      </w:r>
      <w:r w:rsidRPr="00913294">
        <w:rPr>
          <w:szCs w:val="21"/>
        </w:rPr>
        <w:t xml:space="preserve">　</w:t>
      </w:r>
      <w:hyperlink r:id="rId8" w:history="1">
        <w:r w:rsidRPr="00913294">
          <w:rPr>
            <w:rStyle w:val="ab"/>
            <w:rFonts w:cs="Arial"/>
            <w:szCs w:val="21"/>
            <w:shd w:val="clear" w:color="auto" w:fill="FFFFFF"/>
          </w:rPr>
          <w:t>tokubetsushienkyouiku@mt.tokushima-ec.ed.jp</w:t>
        </w:r>
      </w:hyperlink>
    </w:p>
    <w:p w14:paraId="7A3601FF" w14:textId="77777777" w:rsidR="0034217A" w:rsidRDefault="0034217A" w:rsidP="0034217A">
      <w:pPr>
        <w:spacing w:line="240" w:lineRule="exact"/>
        <w:ind w:firstLineChars="200" w:firstLine="480"/>
      </w:pPr>
      <w:r w:rsidRPr="0072024F">
        <w:t>※</w:t>
      </w:r>
      <w:r w:rsidRPr="0072024F">
        <w:t xml:space="preserve">企業等研修：総合教育センター教職員研修課　</w:t>
      </w:r>
    </w:p>
    <w:p w14:paraId="21CBEE11" w14:textId="616E6F29" w:rsidR="0034217A" w:rsidRDefault="0034217A" w:rsidP="0034217A">
      <w:pPr>
        <w:spacing w:line="240" w:lineRule="exact"/>
        <w:ind w:firstLineChars="1400" w:firstLine="3360"/>
      </w:pPr>
      <w:hyperlink r:id="rId9" w:history="1">
        <w:r w:rsidRPr="0048711A">
          <w:rPr>
            <w:rStyle w:val="ab"/>
          </w:rPr>
          <w:t>kyoushokuinkenshuu@g.tokushima-ec.ed.jp</w:t>
        </w:r>
      </w:hyperlink>
    </w:p>
    <w:p w14:paraId="5FE8964A" w14:textId="64AB5A33" w:rsidR="0034217A" w:rsidRPr="00990737" w:rsidRDefault="0034217A" w:rsidP="0034217A">
      <w:pPr>
        <w:spacing w:line="240" w:lineRule="exact"/>
        <w:ind w:leftChars="200" w:left="720" w:right="844" w:hangingChars="100" w:hanging="240"/>
      </w:pPr>
      <w:bookmarkStart w:id="0" w:name="_Hlk193715298"/>
      <w:r w:rsidRPr="00990737">
        <w:t>※</w:t>
      </w:r>
      <w:r w:rsidRPr="00990737">
        <w:t>総合教育センター教職員研修課に送付する場合は、学習系パソコン（外部メール）から送付してください。</w:t>
      </w:r>
    </w:p>
    <w:bookmarkEnd w:id="0"/>
    <w:p w14:paraId="78DA905D" w14:textId="77777777" w:rsidR="0034217A" w:rsidRPr="0072024F" w:rsidRDefault="0034217A" w:rsidP="0034217A">
      <w:pPr>
        <w:spacing w:line="240" w:lineRule="exact"/>
        <w:ind w:firstLineChars="100" w:firstLine="240"/>
      </w:pPr>
      <w:r w:rsidRPr="0072024F">
        <w:t>②</w:t>
      </w:r>
      <w:r w:rsidRPr="0072024F">
        <w:t>メールの件名は、【欠席届】フレッシュ研修</w:t>
      </w:r>
      <w:r w:rsidRPr="0072024F">
        <w:t>Ⅱ</w:t>
      </w:r>
      <w:r w:rsidRPr="0072024F">
        <w:t>としてください。</w:t>
      </w:r>
    </w:p>
    <w:p w14:paraId="11C1B8FC" w14:textId="69CE72FA" w:rsidR="00176B84" w:rsidRPr="008B4FBE" w:rsidRDefault="00A31E56" w:rsidP="0034217A">
      <w:pPr>
        <w:spacing w:line="240" w:lineRule="exact"/>
        <w:ind w:left="1680" w:hangingChars="700" w:hanging="1680"/>
      </w:pPr>
      <w:r w:rsidRPr="00E858B7">
        <w:t xml:space="preserve">　　　　</w:t>
      </w:r>
    </w:p>
    <w:sectPr w:rsidR="00176B84" w:rsidRPr="008B4FBE" w:rsidSect="00053C20">
      <w:footerReference w:type="default" r:id="rId10"/>
      <w:pgSz w:w="11906" w:h="16838"/>
      <w:pgMar w:top="1021" w:right="1134" w:bottom="567" w:left="1134" w:header="720" w:footer="283" w:gutter="0"/>
      <w:pgNumType w:fmt="numberInDash" w:start="3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9BF0" w14:textId="77777777" w:rsidR="00E2470B" w:rsidRDefault="00E2470B" w:rsidP="00310CEB">
      <w:r>
        <w:separator/>
      </w:r>
    </w:p>
  </w:endnote>
  <w:endnote w:type="continuationSeparator" w:id="0">
    <w:p w14:paraId="0570FCAB" w14:textId="77777777" w:rsidR="00E2470B" w:rsidRDefault="00E2470B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D919" w14:textId="77777777" w:rsidR="00E2470B" w:rsidRDefault="00E2470B" w:rsidP="00310CEB">
      <w:r>
        <w:separator/>
      </w:r>
    </w:p>
  </w:footnote>
  <w:footnote w:type="continuationSeparator" w:id="0">
    <w:p w14:paraId="61360BC4" w14:textId="77777777" w:rsidR="00E2470B" w:rsidRDefault="00E2470B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3C20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E497D"/>
    <w:rsid w:val="000F05D0"/>
    <w:rsid w:val="000F5B66"/>
    <w:rsid w:val="00106F39"/>
    <w:rsid w:val="00115DCE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0549"/>
    <w:rsid w:val="001F2574"/>
    <w:rsid w:val="0020024D"/>
    <w:rsid w:val="00200418"/>
    <w:rsid w:val="00202055"/>
    <w:rsid w:val="002025A1"/>
    <w:rsid w:val="00202AB2"/>
    <w:rsid w:val="00203CF1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157F"/>
    <w:rsid w:val="002A7837"/>
    <w:rsid w:val="002E1B65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343F9"/>
    <w:rsid w:val="00342176"/>
    <w:rsid w:val="0034217A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A19F7"/>
    <w:rsid w:val="004B7DD9"/>
    <w:rsid w:val="004C4F3F"/>
    <w:rsid w:val="004E1B54"/>
    <w:rsid w:val="004E1C23"/>
    <w:rsid w:val="004E1F7B"/>
    <w:rsid w:val="004E5F20"/>
    <w:rsid w:val="004F0D6B"/>
    <w:rsid w:val="004F3424"/>
    <w:rsid w:val="00501E9C"/>
    <w:rsid w:val="00507CA9"/>
    <w:rsid w:val="00513D6C"/>
    <w:rsid w:val="005150EC"/>
    <w:rsid w:val="0052626A"/>
    <w:rsid w:val="00527C96"/>
    <w:rsid w:val="0053001E"/>
    <w:rsid w:val="00544F39"/>
    <w:rsid w:val="005619D1"/>
    <w:rsid w:val="0056267C"/>
    <w:rsid w:val="005737AB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24BBE"/>
    <w:rsid w:val="00632808"/>
    <w:rsid w:val="00645D39"/>
    <w:rsid w:val="00661C70"/>
    <w:rsid w:val="00664713"/>
    <w:rsid w:val="0067141C"/>
    <w:rsid w:val="00684BBE"/>
    <w:rsid w:val="006907A2"/>
    <w:rsid w:val="006A5286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2E6E"/>
    <w:rsid w:val="00714F46"/>
    <w:rsid w:val="007204D7"/>
    <w:rsid w:val="007226B1"/>
    <w:rsid w:val="0072346B"/>
    <w:rsid w:val="00727A1C"/>
    <w:rsid w:val="0074745F"/>
    <w:rsid w:val="0075052F"/>
    <w:rsid w:val="00766CA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5A1A"/>
    <w:rsid w:val="00875A79"/>
    <w:rsid w:val="00882588"/>
    <w:rsid w:val="00884A55"/>
    <w:rsid w:val="00886686"/>
    <w:rsid w:val="00887623"/>
    <w:rsid w:val="00891933"/>
    <w:rsid w:val="008920F7"/>
    <w:rsid w:val="008A1715"/>
    <w:rsid w:val="008B4E68"/>
    <w:rsid w:val="008B4FBE"/>
    <w:rsid w:val="008C7009"/>
    <w:rsid w:val="008D3D5F"/>
    <w:rsid w:val="008F26A1"/>
    <w:rsid w:val="008F291E"/>
    <w:rsid w:val="008F48E7"/>
    <w:rsid w:val="008F6083"/>
    <w:rsid w:val="00924048"/>
    <w:rsid w:val="00941D6F"/>
    <w:rsid w:val="009451CA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1E56"/>
    <w:rsid w:val="00A33C31"/>
    <w:rsid w:val="00A37C21"/>
    <w:rsid w:val="00A47653"/>
    <w:rsid w:val="00A51640"/>
    <w:rsid w:val="00A60523"/>
    <w:rsid w:val="00A7125A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14B77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37DA"/>
    <w:rsid w:val="00BD6E24"/>
    <w:rsid w:val="00C01DFE"/>
    <w:rsid w:val="00C2134B"/>
    <w:rsid w:val="00C24076"/>
    <w:rsid w:val="00C24F3E"/>
    <w:rsid w:val="00C269A1"/>
    <w:rsid w:val="00C32409"/>
    <w:rsid w:val="00C35244"/>
    <w:rsid w:val="00C437E3"/>
    <w:rsid w:val="00C457F5"/>
    <w:rsid w:val="00C51223"/>
    <w:rsid w:val="00C51551"/>
    <w:rsid w:val="00C61FCC"/>
    <w:rsid w:val="00C65DE0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20BC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470B"/>
    <w:rsid w:val="00E25297"/>
    <w:rsid w:val="00E42CB4"/>
    <w:rsid w:val="00E434CE"/>
    <w:rsid w:val="00E468E6"/>
    <w:rsid w:val="00E6038A"/>
    <w:rsid w:val="00E61062"/>
    <w:rsid w:val="00E627C4"/>
    <w:rsid w:val="00E63E47"/>
    <w:rsid w:val="00E843EC"/>
    <w:rsid w:val="00E858B7"/>
    <w:rsid w:val="00E869FD"/>
    <w:rsid w:val="00E902C2"/>
    <w:rsid w:val="00E91370"/>
    <w:rsid w:val="00EA4F13"/>
    <w:rsid w:val="00EB3D26"/>
    <w:rsid w:val="00EC4665"/>
    <w:rsid w:val="00ED07C4"/>
    <w:rsid w:val="00EE5997"/>
    <w:rsid w:val="00EE772A"/>
    <w:rsid w:val="00F14905"/>
    <w:rsid w:val="00F24253"/>
    <w:rsid w:val="00F259B3"/>
    <w:rsid w:val="00F25B70"/>
    <w:rsid w:val="00F26C6D"/>
    <w:rsid w:val="00F2716B"/>
    <w:rsid w:val="00F3778F"/>
    <w:rsid w:val="00F404AD"/>
    <w:rsid w:val="00F41B1B"/>
    <w:rsid w:val="00F436A2"/>
    <w:rsid w:val="00F50F44"/>
    <w:rsid w:val="00F522AD"/>
    <w:rsid w:val="00F67321"/>
    <w:rsid w:val="00F67CFA"/>
    <w:rsid w:val="00F73426"/>
    <w:rsid w:val="00F95528"/>
    <w:rsid w:val="00FA3F28"/>
    <w:rsid w:val="00FB1C82"/>
    <w:rsid w:val="00FB344A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  <w:style w:type="character" w:styleId="ab">
    <w:name w:val="Hyperlink"/>
    <w:uiPriority w:val="99"/>
    <w:unhideWhenUsed/>
    <w:rsid w:val="00A31E56"/>
    <w:rPr>
      <w:color w:val="467886"/>
      <w:u w:val="single"/>
    </w:rPr>
  </w:style>
  <w:style w:type="character" w:styleId="ac">
    <w:name w:val="Unresolved Mention"/>
    <w:basedOn w:val="a0"/>
    <w:uiPriority w:val="99"/>
    <w:semiHidden/>
    <w:unhideWhenUsed/>
    <w:rsid w:val="0034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betsushienkyouiku@mt.tokushima-e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ushokuinkenshuu@g.tokushima-ec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久米 美佳</cp:lastModifiedBy>
  <cp:revision>24</cp:revision>
  <cp:lastPrinted>2026-02-12T12:27:00Z</cp:lastPrinted>
  <dcterms:created xsi:type="dcterms:W3CDTF">2024-03-21T02:49:00Z</dcterms:created>
  <dcterms:modified xsi:type="dcterms:W3CDTF">2026-03-26T09:07:00Z</dcterms:modified>
</cp:coreProperties>
</file>